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B" w:rsidRPr="00CD703B" w:rsidRDefault="005F0651" w:rsidP="00CD703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1163" cy="9363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24_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12" cy="9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5"/>
        <w:gridCol w:w="4763"/>
        <w:gridCol w:w="1701"/>
        <w:gridCol w:w="145"/>
        <w:gridCol w:w="2265"/>
      </w:tblGrid>
      <w:tr w:rsidR="00AC0428" w:rsidRPr="00BF0BD8" w:rsidTr="005F0651">
        <w:trPr>
          <w:trHeight w:val="464"/>
        </w:trPr>
        <w:tc>
          <w:tcPr>
            <w:tcW w:w="915" w:type="dxa"/>
            <w:gridSpan w:val="2"/>
          </w:tcPr>
          <w:p w:rsidR="00AC0428" w:rsidRPr="00BF0BD8" w:rsidRDefault="00AC0428" w:rsidP="003E4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3E4D44"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63" w:type="dxa"/>
          </w:tcPr>
          <w:p w:rsidR="00AC0428" w:rsidRPr="00BF0BD8" w:rsidRDefault="00AC0428" w:rsidP="003E4D44">
            <w:pPr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6" w:type="dxa"/>
            <w:gridSpan w:val="2"/>
          </w:tcPr>
          <w:p w:rsidR="00AC0428" w:rsidRPr="00BF0BD8" w:rsidRDefault="00AC0428" w:rsidP="003E4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3E4D44"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65" w:type="dxa"/>
          </w:tcPr>
          <w:p w:rsidR="00AC0428" w:rsidRPr="00BF0BD8" w:rsidRDefault="00AC0428" w:rsidP="00BF0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bookmarkStart w:id="0" w:name="_GoBack"/>
        <w:bookmarkEnd w:id="0"/>
      </w:tr>
      <w:tr w:rsidR="00AC0428" w:rsidRPr="00BF0BD8" w:rsidTr="005F0651">
        <w:trPr>
          <w:trHeight w:val="420"/>
        </w:trPr>
        <w:tc>
          <w:tcPr>
            <w:tcW w:w="9789" w:type="dxa"/>
            <w:gridSpan w:val="6"/>
          </w:tcPr>
          <w:p w:rsidR="00AC0428" w:rsidRPr="00BF0BD8" w:rsidRDefault="005D1A9A" w:rsidP="00BF0BD8">
            <w:pPr>
              <w:ind w:left="2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</w:t>
            </w:r>
            <w:r w:rsidR="00AC0428"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ская работа</w:t>
            </w:r>
          </w:p>
        </w:tc>
      </w:tr>
      <w:tr w:rsidR="005D1A9A" w:rsidRPr="00BF0BD8" w:rsidTr="005F0651">
        <w:trPr>
          <w:trHeight w:val="2158"/>
        </w:trPr>
        <w:tc>
          <w:tcPr>
            <w:tcW w:w="915" w:type="dxa"/>
            <w:gridSpan w:val="2"/>
          </w:tcPr>
          <w:p w:rsidR="005D1A9A" w:rsidRPr="00BF0BD8" w:rsidRDefault="005D1A9A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  <w:p w:rsidR="005D1A9A" w:rsidRPr="00BF0BD8" w:rsidRDefault="005D1A9A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9A" w:rsidRPr="00BF0BD8" w:rsidRDefault="005D1A9A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5D1A9A" w:rsidRPr="00BF0BD8" w:rsidRDefault="005D1A9A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</w:t>
            </w:r>
            <w:r w:rsidR="00BF0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ведения среди</w:t>
            </w:r>
            <w:r w:rsidR="007F6C6F"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на 2023-2024год.</w:t>
            </w:r>
          </w:p>
        </w:tc>
        <w:tc>
          <w:tcPr>
            <w:tcW w:w="1846" w:type="dxa"/>
            <w:gridSpan w:val="2"/>
          </w:tcPr>
          <w:p w:rsidR="005D1A9A" w:rsidRPr="00BF0BD8" w:rsidRDefault="005D1A9A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5D1A9A" w:rsidRPr="00BF0BD8" w:rsidRDefault="005D1A9A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9A" w:rsidRPr="00BF0BD8" w:rsidRDefault="005D1A9A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9A" w:rsidRPr="00BF0BD8" w:rsidRDefault="005D1A9A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D1A9A" w:rsidRPr="00BF0BD8" w:rsidRDefault="005D1A9A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1D54CF" w:rsidRPr="00BF0BD8" w:rsidTr="005F0651">
        <w:trPr>
          <w:trHeight w:val="856"/>
        </w:trPr>
        <w:tc>
          <w:tcPr>
            <w:tcW w:w="900" w:type="dxa"/>
          </w:tcPr>
          <w:p w:rsidR="001D54CF" w:rsidRPr="00BF0BD8" w:rsidRDefault="001D54CF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8" w:type="dxa"/>
            <w:gridSpan w:val="2"/>
          </w:tcPr>
          <w:p w:rsidR="001D54CF" w:rsidRPr="00BF0BD8" w:rsidRDefault="001D54CF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работы по данной проблеме (для родителей)</w:t>
            </w:r>
          </w:p>
        </w:tc>
        <w:tc>
          <w:tcPr>
            <w:tcW w:w="1701" w:type="dxa"/>
          </w:tcPr>
          <w:p w:rsidR="001D54CF" w:rsidRPr="00BF0BD8" w:rsidRDefault="001D54CF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E4D44"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gridSpan w:val="2"/>
          </w:tcPr>
          <w:p w:rsidR="001D54CF" w:rsidRPr="00BF0BD8" w:rsidRDefault="001D54CF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E4D44"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F57DB" w:rsidRPr="00BF0BD8" w:rsidTr="005F0651">
        <w:trPr>
          <w:trHeight w:val="1404"/>
        </w:trPr>
        <w:tc>
          <w:tcPr>
            <w:tcW w:w="900" w:type="dxa"/>
          </w:tcPr>
          <w:p w:rsidR="00CF57DB" w:rsidRPr="00BF0BD8" w:rsidRDefault="00CF57DB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CF57DB" w:rsidRPr="00BF0BD8" w:rsidRDefault="00CF57DB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дготовка опросников (анкет) и</w:t>
            </w:r>
            <w:r w:rsidR="00BF0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, полученных                               в ходе психодиагностики обучающихся  </w:t>
            </w:r>
          </w:p>
        </w:tc>
        <w:tc>
          <w:tcPr>
            <w:tcW w:w="1701" w:type="dxa"/>
          </w:tcPr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F57DB" w:rsidRPr="00BF0BD8" w:rsidRDefault="00CF57DB" w:rsidP="003E4D44">
            <w:pPr>
              <w:ind w:left="4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E4D44" w:rsidRPr="00BF0BD8" w:rsidRDefault="003E4D44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F57DB" w:rsidRPr="00BF0BD8" w:rsidRDefault="003E4D44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CF57DB" w:rsidRPr="00BF0BD8" w:rsidTr="005F0651">
        <w:trPr>
          <w:trHeight w:val="2394"/>
        </w:trPr>
        <w:tc>
          <w:tcPr>
            <w:tcW w:w="900" w:type="dxa"/>
          </w:tcPr>
          <w:p w:rsidR="00CF57DB" w:rsidRPr="00BF0BD8" w:rsidRDefault="00CF57DB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CF57DB" w:rsidRPr="00BF0BD8" w:rsidRDefault="00CF57DB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DB" w:rsidRPr="00BF0BD8" w:rsidRDefault="00CF57DB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DB" w:rsidRPr="00BF0BD8" w:rsidRDefault="00CF57DB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DB" w:rsidRPr="00BF0BD8" w:rsidRDefault="00CF57DB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CF57DB" w:rsidRPr="00BF0BD8" w:rsidRDefault="00CF57DB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 среди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несовершеннолетних совместно с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редставителями здравоохранения,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 органами и др.</w:t>
            </w:r>
            <w:r w:rsidR="007F6C6F"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 данной теме</w:t>
            </w:r>
          </w:p>
        </w:tc>
        <w:tc>
          <w:tcPr>
            <w:tcW w:w="1701" w:type="dxa"/>
          </w:tcPr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руководители;</w:t>
            </w:r>
          </w:p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F57DB" w:rsidRPr="00BF0BD8" w:rsidRDefault="00CF57DB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3E4D44" w:rsidRPr="00BF0BD8" w:rsidTr="005F0651">
        <w:trPr>
          <w:trHeight w:val="2789"/>
        </w:trPr>
        <w:tc>
          <w:tcPr>
            <w:tcW w:w="900" w:type="dxa"/>
          </w:tcPr>
          <w:p w:rsidR="003E4D44" w:rsidRPr="00BF0BD8" w:rsidRDefault="003E4D44" w:rsidP="0069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3E4D44" w:rsidRPr="00BF0BD8" w:rsidRDefault="003E4D44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44" w:rsidRPr="00BF0BD8" w:rsidRDefault="003E4D44" w:rsidP="003E4D44">
            <w:pPr>
              <w:ind w:left="2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3E4D44" w:rsidRPr="00BF0BD8" w:rsidRDefault="003E4D44" w:rsidP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Обзор новой литературы и</w:t>
            </w:r>
            <w:r w:rsidR="00BF0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информации о новых методических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собиях по работе с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обучающимися в рамках</w:t>
            </w:r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proofErr w:type="spellStart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судицидального</w:t>
            </w:r>
            <w:proofErr w:type="spellEnd"/>
            <w:r w:rsidR="00BF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1701" w:type="dxa"/>
          </w:tcPr>
          <w:p w:rsidR="003E4D44" w:rsidRPr="00BF0BD8" w:rsidRDefault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E4D44" w:rsidRPr="00BF0BD8" w:rsidRDefault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44" w:rsidRPr="00BF0BD8" w:rsidRDefault="003E4D44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E4D44" w:rsidRPr="00BF0BD8" w:rsidRDefault="00BF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</w:t>
            </w:r>
            <w:r w:rsidR="003E4D44" w:rsidRPr="00BF0BD8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3E4D44" w:rsidRPr="00BF0BD8" w:rsidRDefault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44" w:rsidRPr="00BF0BD8" w:rsidRDefault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44" w:rsidRPr="00BF0BD8" w:rsidRDefault="003E4D44" w:rsidP="003E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216" w:tblpY="13951"/>
        <w:tblW w:w="9747" w:type="dxa"/>
        <w:tblLayout w:type="fixed"/>
        <w:tblLook w:val="04A0" w:firstRow="1" w:lastRow="0" w:firstColumn="1" w:lastColumn="0" w:noHBand="0" w:noVBand="1"/>
      </w:tblPr>
      <w:tblGrid>
        <w:gridCol w:w="993"/>
        <w:gridCol w:w="4854"/>
        <w:gridCol w:w="1491"/>
        <w:gridCol w:w="2409"/>
      </w:tblGrid>
      <w:tr w:rsidR="00694F49" w:rsidRPr="00BF0BD8" w:rsidTr="005F0651">
        <w:tc>
          <w:tcPr>
            <w:tcW w:w="9747" w:type="dxa"/>
            <w:gridSpan w:val="4"/>
          </w:tcPr>
          <w:p w:rsidR="00694F49" w:rsidRPr="00BF0BD8" w:rsidRDefault="00694F49" w:rsidP="005F0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b/>
                <w:sz w:val="28"/>
                <w:szCs w:val="28"/>
              </w:rPr>
              <w:t>2       Диагностика, социологические исследования</w:t>
            </w:r>
          </w:p>
          <w:p w:rsidR="00694F49" w:rsidRPr="00BF0BD8" w:rsidRDefault="00694F49" w:rsidP="005F0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49" w:rsidRPr="00BF0BD8" w:rsidTr="005F0651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93" w:type="dxa"/>
          </w:tcPr>
          <w:p w:rsidR="00694F49" w:rsidRPr="00BF0BD8" w:rsidRDefault="00694F49" w:rsidP="005F0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54" w:type="dxa"/>
          </w:tcPr>
          <w:p w:rsidR="00694F49" w:rsidRPr="00BF0BD8" w:rsidRDefault="00694F49" w:rsidP="005F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5-8 классов «Жизненные ценности»</w:t>
            </w:r>
          </w:p>
          <w:p w:rsidR="00694F49" w:rsidRPr="00BF0BD8" w:rsidRDefault="00694F49" w:rsidP="005F0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94F49" w:rsidRPr="00BF0BD8" w:rsidRDefault="00694F49" w:rsidP="005F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49" w:rsidRPr="00BF0BD8" w:rsidRDefault="00694F49" w:rsidP="005F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4F49" w:rsidRPr="00BF0BD8" w:rsidRDefault="00694F49" w:rsidP="005F0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4F49" w:rsidRPr="00BF0BD8" w:rsidRDefault="00694F49" w:rsidP="005F06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BF0BD8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</w:tbl>
    <w:tbl>
      <w:tblPr>
        <w:tblStyle w:val="1"/>
        <w:tblpPr w:leftFromText="180" w:rightFromText="180" w:vertAnchor="page" w:horzAnchor="margin" w:tblpY="466"/>
        <w:tblW w:w="0" w:type="auto"/>
        <w:tblLook w:val="04A0" w:firstRow="1" w:lastRow="0" w:firstColumn="1" w:lastColumn="0" w:noHBand="0" w:noVBand="1"/>
      </w:tblPr>
      <w:tblGrid>
        <w:gridCol w:w="959"/>
        <w:gridCol w:w="5212"/>
        <w:gridCol w:w="1587"/>
        <w:gridCol w:w="2308"/>
      </w:tblGrid>
      <w:tr w:rsidR="007F6C6F" w:rsidRPr="007F6C6F" w:rsidTr="005F0651">
        <w:trPr>
          <w:trHeight w:val="1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состояния психического здоровья и особенностей психического развития обучающихся, позволяющий исследовать уровень </w:t>
            </w:r>
            <w:proofErr w:type="spell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дезадаптации</w:t>
            </w:r>
            <w:proofErr w:type="spellEnd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характер реагирования в трудных жизненных ситуациях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;</w:t>
            </w:r>
          </w:p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1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ение социально-неблагополучных </w:t>
            </w: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.Организация</w:t>
            </w:r>
            <w:proofErr w:type="spellEnd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ледования условий жизни детей из этих семей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;</w:t>
            </w:r>
          </w:p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F6C6F" w:rsidRPr="007F6C6F" w:rsidTr="005F0651">
        <w:trPr>
          <w:trHeight w:val="1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суицидального риска, выявление уровня сформированности суицидальных намерений с целью предотвращения суицидальных попыток среди несовершеннолетних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педагог</w:t>
            </w:r>
            <w:proofErr w:type="spellEnd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зам. директора по ВР</w:t>
            </w:r>
          </w:p>
        </w:tc>
      </w:tr>
      <w:tr w:rsidR="007F6C6F" w:rsidRPr="007F6C6F" w:rsidTr="005F0651">
        <w:trPr>
          <w:trHeight w:val="1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эмоционально-волевой и личностной сфер учащихся «группы риска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педагог</w:t>
            </w:r>
            <w:proofErr w:type="spellEnd"/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585"/>
        </w:trPr>
        <w:tc>
          <w:tcPr>
            <w:tcW w:w="10066" w:type="dxa"/>
            <w:gridSpan w:val="4"/>
            <w:tcBorders>
              <w:top w:val="single" w:sz="4" w:space="0" w:color="auto"/>
            </w:tcBorders>
          </w:tcPr>
          <w:p w:rsidR="007F6C6F" w:rsidRPr="00BF0BD8" w:rsidRDefault="00BF0BD8" w:rsidP="005F0651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7F6C6F" w:rsidRPr="00BF0BD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7F6C6F" w:rsidRPr="007F6C6F" w:rsidTr="005F0651">
        <w:trPr>
          <w:trHeight w:val="1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7F6C6F" w:rsidRPr="007F6C6F" w:rsidTr="005F0651">
        <w:trPr>
          <w:trHeight w:val="1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одительских собраний для родителей обучающихся 9,11 классов на тему «Психологические особенности подготовки к  экзамену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1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keepNext/>
              <w:ind w:left="-142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онаж семей, находящихся в трудной жизненной ситуаци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, классные руководители, зам. директора по ВР</w:t>
            </w:r>
          </w:p>
        </w:tc>
      </w:tr>
      <w:tr w:rsidR="007F6C6F" w:rsidRPr="007F6C6F" w:rsidTr="005F0651">
        <w:trPr>
          <w:trHeight w:val="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одительских собраний по вопросам профилактики детского и подросткового суицид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1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школьного</w:t>
            </w:r>
            <w:r w:rsidR="00CD7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го собрания  по вопросам профилактики суицидального поведения среди </w:t>
            </w:r>
            <w:proofErr w:type="gram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и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– ноябрь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F6C6F" w:rsidRPr="007F6C6F" w:rsidTr="005F0651">
        <w:trPr>
          <w:trHeight w:val="23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на родительских собраниях по следующим темам:</w:t>
            </w:r>
          </w:p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онфликты с собственным ребенком  и пути их решения»;</w:t>
            </w:r>
          </w:p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ервые проблемы подросткового возраста»;</w:t>
            </w:r>
          </w:p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очему ребенок не хочет жить?»;</w:t>
            </w:r>
          </w:p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ожь и правда о суициде».</w:t>
            </w:r>
          </w:p>
          <w:p w:rsidR="007F6C6F" w:rsidRPr="007F6C6F" w:rsidRDefault="007F6C6F" w:rsidP="005F0651">
            <w:pPr>
              <w:shd w:val="clear" w:color="auto" w:fill="FFFFFF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5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spacing w:before="100" w:beforeAutospacing="1" w:afterAutospacing="1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мяток для родителей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педагог</w:t>
            </w:r>
            <w:proofErr w:type="spellEnd"/>
          </w:p>
        </w:tc>
      </w:tr>
      <w:tr w:rsidR="007F6C6F" w:rsidRPr="007F6C6F" w:rsidTr="005F0651">
        <w:trPr>
          <w:trHeight w:val="11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spacing w:before="100" w:beforeAutospacing="1" w:afterAutospacing="1"/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 для родителей на тему: «Причины и мотивы суицидального поведения детей и подростков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7F6C6F" w:rsidRPr="007F6C6F" w:rsidTr="005F0651">
        <w:trPr>
          <w:trHeight w:val="585"/>
        </w:trPr>
        <w:tc>
          <w:tcPr>
            <w:tcW w:w="10066" w:type="dxa"/>
            <w:gridSpan w:val="4"/>
            <w:tcBorders>
              <w:top w:val="single" w:sz="4" w:space="0" w:color="auto"/>
            </w:tcBorders>
          </w:tcPr>
          <w:p w:rsidR="007F6C6F" w:rsidRPr="00BF0BD8" w:rsidRDefault="00BF0BD8" w:rsidP="005F0651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7F6C6F" w:rsidRPr="00BF0BD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с несовершеннолетними обучающимися</w:t>
            </w:r>
          </w:p>
        </w:tc>
      </w:tr>
      <w:tr w:rsidR="007F6C6F" w:rsidRPr="007F6C6F" w:rsidTr="005F0651">
        <w:trPr>
          <w:trHeight w:val="1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 – педагогическое сопровождение несовершеннолетних обучающихся по профилактике суицидального поведения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 социальный педагог;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F6C6F" w:rsidRPr="007F6C6F" w:rsidTr="005F0651">
        <w:trPr>
          <w:trHeight w:val="172"/>
        </w:trPr>
        <w:tc>
          <w:tcPr>
            <w:tcW w:w="959" w:type="dxa"/>
            <w:tcBorders>
              <w:top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;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F6C6F" w:rsidRPr="007F6C6F" w:rsidTr="005F0651">
        <w:trPr>
          <w:trHeight w:val="1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фильных тематических мероприятий по вопросам </w:t>
            </w:r>
            <w:proofErr w:type="spell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, значимому потенциалу сети Интернет в области образования и получения информации в оздоровительных лагерях и лагере дневного пребывания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Р, социальный педагог;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7F6C6F" w:rsidRPr="007F6C6F" w:rsidTr="005F0651">
        <w:trPr>
          <w:trHeight w:val="1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keepNext/>
              <w:ind w:left="-142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проблемными учениками  по социально-психологическим вопросам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pacing w:before="100" w:beforeAutospacing="1" w:afterAutospacing="1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педагог</w:t>
            </w:r>
            <w:proofErr w:type="spellEnd"/>
          </w:p>
        </w:tc>
      </w:tr>
      <w:tr w:rsidR="007F6C6F" w:rsidRPr="007F6C6F" w:rsidTr="005F0651">
        <w:trPr>
          <w:trHeight w:val="1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 с обучающимися с целью предотвращения суицидального поведения несовершеннолетних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pacing w:before="100" w:beforeAutospacing="1" w:afterAutospacing="1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педагог</w:t>
            </w:r>
            <w:proofErr w:type="spellEnd"/>
          </w:p>
        </w:tc>
      </w:tr>
      <w:tr w:rsidR="007F6C6F" w:rsidRPr="007F6C6F" w:rsidTr="005F0651">
        <w:trPr>
          <w:trHeight w:val="1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е з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7F6C6F" w:rsidRPr="007F6C6F" w:rsidTr="005F0651">
        <w:trPr>
          <w:trHeight w:val="7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7F6C6F" w:rsidRPr="007F6C6F" w:rsidTr="005F0651">
        <w:trPr>
          <w:trHeight w:val="4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spacing w:before="100" w:beforeAutospacing="1" w:afterAutospacing="1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F6C6F" w:rsidRPr="007F6C6F" w:rsidTr="005F0651">
        <w:trPr>
          <w:trHeight w:val="585"/>
        </w:trPr>
        <w:tc>
          <w:tcPr>
            <w:tcW w:w="10066" w:type="dxa"/>
            <w:gridSpan w:val="4"/>
            <w:tcBorders>
              <w:top w:val="single" w:sz="4" w:space="0" w:color="auto"/>
            </w:tcBorders>
          </w:tcPr>
          <w:p w:rsidR="007F6C6F" w:rsidRPr="007F6C6F" w:rsidRDefault="007F6C6F" w:rsidP="005F0651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с педагогическим коллективом школы</w:t>
            </w:r>
          </w:p>
          <w:p w:rsidR="007F6C6F" w:rsidRPr="007F6C6F" w:rsidRDefault="007F6C6F" w:rsidP="005F06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C6F" w:rsidRPr="007F6C6F" w:rsidTr="005F0651">
        <w:trPr>
          <w:trHeight w:val="3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tabs>
                <w:tab w:val="left" w:pos="4099"/>
              </w:tabs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при </w:t>
            </w:r>
            <w:proofErr w:type="spellStart"/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е</w:t>
            </w:r>
            <w:proofErr w:type="spellEnd"/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 на тему: «Профилактика семейного неблагополучия и суицидального поведения детей и подростков»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Р;</w:t>
            </w:r>
          </w:p>
          <w:p w:rsidR="007F6C6F" w:rsidRPr="007F6C6F" w:rsidRDefault="007F6C6F" w:rsidP="005F0651">
            <w:pPr>
              <w:ind w:left="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F6C6F" w:rsidRPr="007F6C6F" w:rsidTr="005F0651">
        <w:trPr>
          <w:trHeight w:val="94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о – методического семинара для педагогического коллектива на тему: «</w:t>
            </w: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анних суицидальных признаков у несовершеннолетних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7F6C6F" w:rsidRPr="007F6C6F" w:rsidTr="005F0651">
        <w:trPr>
          <w:trHeight w:val="2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tabs>
                <w:tab w:val="left" w:pos="4099"/>
              </w:tabs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о – методического семинара для педагогического коллектива на тему: «</w:t>
            </w: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офилактики отклоняющегося поведения подростков в условиях школы».</w:t>
            </w:r>
          </w:p>
          <w:p w:rsidR="007F6C6F" w:rsidRPr="007F6C6F" w:rsidRDefault="007F6C6F" w:rsidP="005F0651">
            <w:pPr>
              <w:tabs>
                <w:tab w:val="left" w:pos="4099"/>
              </w:tabs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7F6C6F" w:rsidRPr="007F6C6F" w:rsidTr="005F0651">
        <w:trPr>
          <w:trHeight w:val="12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tabs>
                <w:tab w:val="left" w:pos="4099"/>
              </w:tabs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на тему: «Профилактика конфликтных ситуаций в ученическом коллективе»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;</w:t>
            </w:r>
          </w:p>
          <w:p w:rsidR="007F6C6F" w:rsidRPr="007F6C6F" w:rsidRDefault="007F6C6F" w:rsidP="005F0651">
            <w:pPr>
              <w:shd w:val="clear" w:color="auto" w:fill="FFFFFF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6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;</w:t>
            </w:r>
          </w:p>
          <w:p w:rsidR="007F6C6F" w:rsidRPr="007F6C6F" w:rsidRDefault="007F6C6F" w:rsidP="005F0651">
            <w:pPr>
              <w:ind w:lef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C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</w:tbl>
    <w:p w:rsidR="00E27A64" w:rsidRDefault="00E27A64" w:rsidP="005F0651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F0651" w:rsidRDefault="00B66F25" w:rsidP="005F0651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6C73F" wp14:editId="0146B44D">
            <wp:extent cx="66389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24_00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0325" cy="105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651" w:rsidRDefault="005F0651" w:rsidP="005F0651">
      <w:pPr>
        <w:jc w:val="right"/>
      </w:pPr>
    </w:p>
    <w:sectPr w:rsidR="005F0651" w:rsidSect="005F065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51" w:rsidRDefault="005F0651" w:rsidP="005F0651">
      <w:pPr>
        <w:spacing w:after="0" w:line="240" w:lineRule="auto"/>
      </w:pPr>
      <w:r>
        <w:separator/>
      </w:r>
    </w:p>
  </w:endnote>
  <w:endnote w:type="continuationSeparator" w:id="0">
    <w:p w:rsidR="005F0651" w:rsidRDefault="005F0651" w:rsidP="005F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51" w:rsidRDefault="005F0651" w:rsidP="005F0651">
      <w:pPr>
        <w:spacing w:after="0" w:line="240" w:lineRule="auto"/>
      </w:pPr>
      <w:r>
        <w:separator/>
      </w:r>
    </w:p>
  </w:footnote>
  <w:footnote w:type="continuationSeparator" w:id="0">
    <w:p w:rsidR="005F0651" w:rsidRDefault="005F0651" w:rsidP="005F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C"/>
    <w:multiLevelType w:val="hybridMultilevel"/>
    <w:tmpl w:val="4F389384"/>
    <w:lvl w:ilvl="0" w:tplc="75E8A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07DF"/>
    <w:multiLevelType w:val="hybridMultilevel"/>
    <w:tmpl w:val="2C9CAE02"/>
    <w:lvl w:ilvl="0" w:tplc="479EFC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28"/>
    <w:rsid w:val="000506CC"/>
    <w:rsid w:val="001D54CF"/>
    <w:rsid w:val="003E4D44"/>
    <w:rsid w:val="005D1A9A"/>
    <w:rsid w:val="005F0651"/>
    <w:rsid w:val="00694F49"/>
    <w:rsid w:val="007F6C6F"/>
    <w:rsid w:val="00AC0428"/>
    <w:rsid w:val="00B66F25"/>
    <w:rsid w:val="00BF0BD8"/>
    <w:rsid w:val="00CD703B"/>
    <w:rsid w:val="00CF57DB"/>
    <w:rsid w:val="00DC0230"/>
    <w:rsid w:val="00E2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F6C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03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651"/>
  </w:style>
  <w:style w:type="paragraph" w:styleId="a9">
    <w:name w:val="footer"/>
    <w:basedOn w:val="a"/>
    <w:link w:val="aa"/>
    <w:uiPriority w:val="99"/>
    <w:unhideWhenUsed/>
    <w:rsid w:val="005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F6C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03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651"/>
  </w:style>
  <w:style w:type="paragraph" w:styleId="a9">
    <w:name w:val="footer"/>
    <w:basedOn w:val="a"/>
    <w:link w:val="aa"/>
    <w:uiPriority w:val="99"/>
    <w:unhideWhenUsed/>
    <w:rsid w:val="005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169E-3595-4933-A84F-FE85725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7</dc:creator>
  <cp:lastModifiedBy>Школа</cp:lastModifiedBy>
  <cp:revision>5</cp:revision>
  <cp:lastPrinted>2023-10-22T01:04:00Z</cp:lastPrinted>
  <dcterms:created xsi:type="dcterms:W3CDTF">2023-09-29T12:20:00Z</dcterms:created>
  <dcterms:modified xsi:type="dcterms:W3CDTF">2023-10-24T02:00:00Z</dcterms:modified>
</cp:coreProperties>
</file>